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375419" w:rsidP="002708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708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2708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i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A537B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4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ADJUNTA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PAOLA 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2.1)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1ª Reunião CTEGR CAU/MS 06.04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</w:t>
            </w: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1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-mail: II Ciclo de Debates Mulheres na Arquitetura – agradecimentos e informações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A537BA" w:rsidRPr="00A537BA" w:rsidRDefault="00A537BA" w:rsidP="00A537B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</w:t>
            </w: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) Orientações quanto ao II Ciclo de Debates Mulheres na Arquitetura – Cidades Inclusivas para Mulheres após reunião realizada dia 14/</w:t>
            </w:r>
            <w:r w:rsidR="00B430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04/2021 a convite do CAU BRASIL: </w:t>
            </w: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atividades nos temas Equidade na formação de arquitetos e urbanistas, Equidade na política em arquitetura e urbanismo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C5CBF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543A7F" w:rsidRDefault="00543A7F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terial </w:t>
            </w:r>
            <w:proofErr w:type="spellStart"/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é</w:t>
            </w:r>
            <w:proofErr w:type="spellEnd"/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diagnóstico</w:t>
            </w:r>
          </w:p>
          <w:p w:rsidR="001D32A9" w:rsidRPr="00543A7F" w:rsidRDefault="001D32A9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5.2) Auditoria SAMPAPÉ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A537B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A537BA" w:rsidP="00C92A1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1ª Reunião CTEGR CAU/MS 06.04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9C4A75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s súmulas em epigrafe foram enviadas antecipadamente por e-mail aos membros e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A537BA" w:rsidP="00083DE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083D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bookmarkStart w:id="0" w:name="_GoBack"/>
            <w:bookmarkEnd w:id="0"/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presentes, sem ressalvas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A5504" w:rsidRDefault="00A537BA" w:rsidP="00C92A16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ões quanto ao II Ciclo de Debates Mulheres na Arquitetura – Cidades Inclusivas para Mulheres após reunião realizada dia 14/</w:t>
            </w:r>
            <w:r w:rsidR="00B430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04/2021 a convite do CAU BRASIL: </w:t>
            </w:r>
            <w:r w:rsidR="00B43082"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atividades nos temas Equidade na formação de arquitetos e urbanistas, Equidade na política em arquitetura e urbanismo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Default="00441E79" w:rsidP="00B43082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</w:t>
            </w:r>
            <w:r w:rsid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bre para contribuições sobre a construção do evento que será realizado pela CTEGR CAU/MS, onde ficou definido que será realizado no mês de setembro de 2021.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iscussões, os membros definiram a estruturação do evento sendo este realizado da seguinte forma:</w:t>
            </w:r>
          </w:p>
          <w:p w:rsidR="00534E2A" w:rsidRPr="00270813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7081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eríodo da manhã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ma Educação, </w:t>
            </w:r>
            <w:r w:rsidRPr="001669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lestrante Terezinha </w:t>
            </w:r>
            <w:r w:rsidR="001669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nzaga</w:t>
            </w:r>
            <w:r w:rsidRPr="00534E2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SP, indicada pela Conselheir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Professores das Universidade do MS para debatedores;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resentação de TCC relacionados ao tema;</w:t>
            </w:r>
          </w:p>
          <w:p w:rsidR="00534E2A" w:rsidRPr="00270813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7081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eríodo da tarde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ma Política, Palestrante </w:t>
            </w:r>
            <w:r w:rsidR="0027081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ereador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r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indicada pela Suplente de Conselheiro Paola Giovanna e dois debatedores a definir;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resentação de TCC relacionados ao tema</w:t>
            </w:r>
          </w:p>
          <w:p w:rsidR="00534E2A" w:rsidRPr="00B43082" w:rsidRDefault="00534E2A" w:rsidP="0027081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uplente de Conselheiro Paola Giovanna, sugeriu que os TCC sejam </w:t>
            </w:r>
            <w:r w:rsidR="0027081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ostos no Site do CAU/MS durante a semana do evento.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270813" w:rsidP="00270813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7013C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Pr="0067013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uplente de Conselheiro Paola Giovanna ficou responsável pelo agendamento de uma reunião com a Vereadora Camila </w:t>
            </w:r>
            <w:proofErr w:type="spellStart"/>
            <w:r w:rsidRPr="0067013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ra</w:t>
            </w:r>
            <w:proofErr w:type="spellEnd"/>
            <w:r w:rsidRPr="0067013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para apresentar propostas de trabalho em parceria com a CTEGR CAU/MS</w:t>
            </w:r>
          </w:p>
          <w:p w:rsidR="00AC6FE2" w:rsidRPr="0067013C" w:rsidRDefault="00AC6FE2" w:rsidP="00AC6FE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A Coordenadora Olinda Beatriz será a responsável pelo preenchimento do Formulário de inscrição para a participação no II </w:t>
            </w:r>
            <w:r w:rsidRPr="00AC6F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iclo de Debates Mulheres na Arquitetura – Cidades Inclusiva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enviado pelo CAU/BR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537BA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096AC2" w:rsidRDefault="00A537BA" w:rsidP="0082444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diagnóstico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Default="001D32A9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passa a palavra para a Suplente de Conselheiro Debora Rondo que explana sobre a importância de ser apresentado os temas relativos a Equidade de Gênero ao Conselheiros do CAU/MS em Plenária para que todos tenham conhecimento sobre o assunto e trabalhe em favor das atividades prevista pela CTEGR CAU/MS</w:t>
            </w:r>
            <w:r w:rsidR="006701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judando na divulgação.</w:t>
            </w:r>
          </w:p>
          <w:p w:rsidR="0067013C" w:rsidRDefault="0067013C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mesma sugeriu a confecção de material publicitários com os principais temas abordados e dados já copilados pelo CAU/BR e também por outro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´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fim de orientar a sociedade e os profissionais sobre a importância do tema. A Suplente de Conselheiro Paola Giovanna se ofereceu para ajudar na construção do material publicitário.</w:t>
            </w:r>
          </w:p>
          <w:p w:rsidR="0067013C" w:rsidRPr="00A537BA" w:rsidRDefault="0067013C" w:rsidP="001D32A9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CTEGR tem orçamento aprovado para trabalhar este ano e que são de origem da CEF/MS, mas informa que todas as solicitações de orçamento para realização de ações, devem ser aprovadas pelo Presidente do CAU/MS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C4A75" w:rsidRPr="0067013C" w:rsidRDefault="001D32A9" w:rsidP="00364136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7013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 Coordenadora solicitou que seja verificado junto ao CAU/BR se haverá um novo Diagnóstico sobre Equidade a ser aplicado.</w:t>
            </w:r>
          </w:p>
          <w:p w:rsidR="001D32A9" w:rsidRPr="00096AC2" w:rsidRDefault="001D32A9" w:rsidP="0036413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013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 Suplente de Conselheiro Debora Rondon apresentará na próxima reunião quadros ilustrativos sobre as informações relacionadas ao tema Equidade e uma minuta de apresentação sobre os trabalhos </w:t>
            </w:r>
            <w:r w:rsidRPr="0067013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lastRenderedPageBreak/>
              <w:t>relacionados a Equidade de Gênero para a próxima reunião dia 08.06.2021 para aprovação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5115EE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D32A9" w:rsidRPr="00096AC2" w:rsidRDefault="001D32A9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ditoria SAMPAPÉ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FB4972" w:rsidRDefault="00FB4972" w:rsidP="00B1169E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 w:rsidRPr="00FB49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uplente de Conselheiro Debora Rondon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esentou um Mapa do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minicídio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01.06.2019, onde constatou que 77% das mortes ocorreram dentro de casa, onde não existe um padrão de agressor, mais existe uma predominância na profissão dele que é trabalhadores da construção civil, onde 93% das mulheres não procuraram ajuda</w:t>
            </w:r>
            <w:r w:rsidR="00B116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que a maioria das vítimas tem entre 41 e 50 anos. Com base nesses dados a </w:t>
            </w:r>
            <w:r w:rsidR="00B1169E" w:rsidRPr="00FB49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o Debora Rondon</w:t>
            </w:r>
            <w:r w:rsidR="00B116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geriu a realização de campanhas de conscientização aos profissionais da construção civil e atuar com Urbanismo Tático, em parceria com a Secretaria da Mulher para realização de palestras e confecções de adesivos para ser divulgados em obras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B1169E" w:rsidRDefault="00B1169E" w:rsidP="001D32A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1169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 Suplente de Conselheiro Debora Rondon ira encaminhar a todos os membros da CETGR o link do site “Não se Cale”, da subsecretaria da mulher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B1169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 w:rsidR="00B1169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B1169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6A7C22" w:rsidRPr="001C28BB" w:rsidRDefault="006A7C22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0536A4">
        <w:rPr>
          <w:rFonts w:ascii="Arial" w:hAnsi="Arial" w:cs="Arial"/>
          <w:sz w:val="20"/>
          <w:szCs w:val="20"/>
        </w:rPr>
        <w:t>0</w:t>
      </w:r>
      <w:r w:rsidR="00B1169E">
        <w:rPr>
          <w:rFonts w:ascii="Arial" w:hAnsi="Arial" w:cs="Arial"/>
          <w:sz w:val="20"/>
          <w:szCs w:val="20"/>
        </w:rPr>
        <w:t>8</w:t>
      </w:r>
      <w:r w:rsidR="00964764">
        <w:rPr>
          <w:rFonts w:ascii="Arial" w:hAnsi="Arial" w:cs="Arial"/>
          <w:sz w:val="20"/>
          <w:szCs w:val="20"/>
        </w:rPr>
        <w:t xml:space="preserve"> de </w:t>
      </w:r>
      <w:r w:rsidR="00B1169E">
        <w:rPr>
          <w:rFonts w:ascii="Arial" w:hAnsi="Arial" w:cs="Arial"/>
          <w:sz w:val="20"/>
          <w:szCs w:val="20"/>
        </w:rPr>
        <w:t xml:space="preserve">junh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3292001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3292001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B1169E" w:rsidRDefault="00B1169E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B1169E" w:rsidRDefault="00B1169E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0651F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F0651F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0651F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F0651F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F0651F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B1169E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1169E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1169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Aprovação da Súmula da 2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0651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0651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0651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0651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0651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EE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A537BA">
      <w:rPr>
        <w:rFonts w:ascii="Arial" w:eastAsia="Times New Roman" w:hAnsi="Arial" w:cs="Arial"/>
        <w:b/>
        <w:bCs/>
        <w:smallCaps/>
        <w:kern w:val="32"/>
        <w:sz w:val="18"/>
        <w:szCs w:val="18"/>
      </w:rPr>
      <w:t>2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Pr="00375419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3DEE"/>
    <w:rsid w:val="00084B1D"/>
    <w:rsid w:val="00087CD7"/>
    <w:rsid w:val="000911CF"/>
    <w:rsid w:val="00093706"/>
    <w:rsid w:val="00094F5F"/>
    <w:rsid w:val="000966BA"/>
    <w:rsid w:val="00096AC2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66910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7642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7167"/>
    <w:rsid w:val="008E7A61"/>
    <w:rsid w:val="008F3C51"/>
    <w:rsid w:val="008F58BD"/>
    <w:rsid w:val="008F5D88"/>
    <w:rsid w:val="008F6814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3BB4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7F1A"/>
    <w:rsid w:val="00B11540"/>
    <w:rsid w:val="00B1169E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0651F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93A26"/>
    <w:rsid w:val="00F94AAE"/>
    <w:rsid w:val="00F95208"/>
    <w:rsid w:val="00FA0CAF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DEC4-2F5B-4404-B2FD-E068BF9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6</cp:revision>
  <cp:lastPrinted>2020-11-25T20:29:00Z</cp:lastPrinted>
  <dcterms:created xsi:type="dcterms:W3CDTF">2021-05-31T18:04:00Z</dcterms:created>
  <dcterms:modified xsi:type="dcterms:W3CDTF">2021-12-16T16:49:00Z</dcterms:modified>
</cp:coreProperties>
</file>